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21"/>
        <w:gridCol w:w="7424"/>
      </w:tblGrid>
      <w:tr w:rsidR="00474515" w:rsidRPr="009D3855" w14:paraId="68E43FD9" w14:textId="77777777" w:rsidTr="00397E29">
        <w:tc>
          <w:tcPr>
            <w:tcW w:w="1821" w:type="dxa"/>
          </w:tcPr>
          <w:p w14:paraId="108201B4" w14:textId="77777777" w:rsidR="00474515" w:rsidRPr="009D3855" w:rsidRDefault="00474515" w:rsidP="003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25EA8" wp14:editId="683611E5">
                  <wp:extent cx="1005840" cy="1028700"/>
                  <wp:effectExtent l="0" t="0" r="0" b="0"/>
                  <wp:docPr id="1" name="Picture 1" descr="AO New Logo -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O New Logo -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</w:tcPr>
          <w:p w14:paraId="66882297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</w:p>
          <w:p w14:paraId="0FA3F0A5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  <w:r w:rsidRPr="009D3855">
              <w:rPr>
                <w:sz w:val="24"/>
                <w:szCs w:val="24"/>
              </w:rPr>
              <w:t>AUSTRALIAN OFFICE</w:t>
            </w:r>
          </w:p>
          <w:p w14:paraId="1F53B21A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  <w:r w:rsidRPr="009D3855">
              <w:rPr>
                <w:sz w:val="24"/>
                <w:szCs w:val="24"/>
              </w:rPr>
              <w:t>TAIPEI</w:t>
            </w:r>
          </w:p>
        </w:tc>
      </w:tr>
    </w:tbl>
    <w:p w14:paraId="4460342B" w14:textId="5B861AD1" w:rsidR="005C534D" w:rsidRPr="009D3855" w:rsidRDefault="005C534D" w:rsidP="005C534D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129173578"/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129173536"/>
      <w:r w:rsidRPr="009D3855">
        <w:rPr>
          <w:rFonts w:ascii="Times New Roman" w:hAnsi="Times New Roman" w:cs="Times New Roman"/>
          <w:bCs/>
          <w:sz w:val="24"/>
          <w:szCs w:val="24"/>
        </w:rPr>
        <w:t>File No: TP23/51</w:t>
      </w:r>
    </w:p>
    <w:bookmarkEnd w:id="0"/>
    <w:bookmarkEnd w:id="1"/>
    <w:p w14:paraId="7011BDD2" w14:textId="42BFAAA7" w:rsidR="005C534D" w:rsidRPr="009D3855" w:rsidRDefault="005C534D" w:rsidP="005C534D">
      <w:pPr>
        <w:pStyle w:val="Heading1"/>
        <w:keepLines w:val="0"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evised: Mar 2023 </w:t>
      </w:r>
    </w:p>
    <w:p w14:paraId="2AE46F3F" w14:textId="77777777" w:rsidR="005C534D" w:rsidRPr="009D3855" w:rsidRDefault="005C534D" w:rsidP="005C534D">
      <w:pPr>
        <w:pStyle w:val="Heading1"/>
        <w:keepLines w:val="0"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5D03B5C" w14:textId="73AC0FBB" w:rsidR="00474515" w:rsidRPr="009D3855" w:rsidRDefault="00474515" w:rsidP="005C534D">
      <w:pPr>
        <w:pStyle w:val="Heading1"/>
        <w:keepLines w:val="0"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eastAsia="PMingLiU" w:hAnsi="Times New Roman" w:cs="Times New Roman"/>
          <w:b/>
          <w:bCs/>
          <w:caps/>
          <w:color w:val="auto"/>
          <w:sz w:val="24"/>
          <w:szCs w:val="24"/>
          <w:u w:val="single"/>
          <w:lang w:val="en-GB" w:eastAsia="zh-CN"/>
        </w:rPr>
      </w:pPr>
      <w:r w:rsidRPr="009D3855">
        <w:rPr>
          <w:rFonts w:ascii="Times New Roman" w:eastAsia="PMingLiU" w:hAnsi="Times New Roman" w:cs="Times New Roman"/>
          <w:b/>
          <w:bCs/>
          <w:caps/>
          <w:color w:val="auto"/>
          <w:sz w:val="24"/>
          <w:szCs w:val="24"/>
          <w:u w:val="single"/>
          <w:lang w:val="en-GB" w:eastAsia="zh-CN"/>
        </w:rPr>
        <w:t>TRANSLATORS SERVICES</w:t>
      </w:r>
    </w:p>
    <w:p w14:paraId="25F3A2BF" w14:textId="3AB7BCBC" w:rsidR="005B0A82" w:rsidRPr="009D3855" w:rsidRDefault="005B0A82" w:rsidP="005B0A82">
      <w:pPr>
        <w:pStyle w:val="NormalWeb"/>
        <w:rPr>
          <w:color w:val="000000"/>
        </w:rPr>
      </w:pPr>
      <w:r w:rsidRPr="009D3855">
        <w:rPr>
          <w:color w:val="000000"/>
        </w:rPr>
        <w:t>The attached list has been compiled by Australian Office (AO) for the reference of Australian citizens in Taiwan.</w:t>
      </w:r>
    </w:p>
    <w:p w14:paraId="0EB74930" w14:textId="77777777" w:rsidR="005B0A82" w:rsidRPr="009D3855" w:rsidRDefault="005B0A82" w:rsidP="005B0A82">
      <w:pPr>
        <w:pStyle w:val="NormalWeb"/>
        <w:rPr>
          <w:color w:val="000000"/>
        </w:rPr>
      </w:pPr>
      <w:r w:rsidRPr="009D3855">
        <w:rPr>
          <w:color w:val="000000"/>
        </w:rPr>
        <w:t>The list is arranged by company name in alphabetical order.</w:t>
      </w:r>
    </w:p>
    <w:p w14:paraId="26BE710E" w14:textId="77777777" w:rsidR="000217E0" w:rsidRPr="009D3855" w:rsidRDefault="000217E0" w:rsidP="000217E0">
      <w:pPr>
        <w:pStyle w:val="NormalWeb"/>
        <w:rPr>
          <w:color w:val="000000"/>
        </w:rPr>
      </w:pPr>
      <w:r w:rsidRPr="009D3855">
        <w:rPr>
          <w:color w:val="000000"/>
        </w:rPr>
        <w:t>The information on the list was provided by translators themselves and does not imply any endorsement by AO.</w:t>
      </w:r>
      <w:bookmarkStart w:id="2" w:name="_GoBack"/>
      <w:bookmarkEnd w:id="2"/>
    </w:p>
    <w:p w14:paraId="08C3EABF" w14:textId="18FA50FB" w:rsidR="000217E0" w:rsidRPr="009D3855" w:rsidRDefault="000217E0" w:rsidP="000217E0">
      <w:pPr>
        <w:pStyle w:val="NormalWeb"/>
        <w:rPr>
          <w:color w:val="000000"/>
        </w:rPr>
      </w:pPr>
      <w:r w:rsidRPr="009D3855">
        <w:rPr>
          <w:color w:val="000000"/>
        </w:rPr>
        <w:t xml:space="preserve">AO accepts no responsibility for the ability </w:t>
      </w:r>
      <w:r w:rsidRPr="009D3855">
        <w:t xml:space="preserve">or probity of the translators on </w:t>
      </w:r>
      <w:r w:rsidRPr="009D3855">
        <w:rPr>
          <w:color w:val="000000"/>
        </w:rPr>
        <w:t>the list or for the fees which they might charge.</w:t>
      </w:r>
    </w:p>
    <w:p w14:paraId="11279F91" w14:textId="44821379" w:rsidR="00F91BEF" w:rsidRPr="009D3855" w:rsidRDefault="00F91BEF" w:rsidP="00F91BEF">
      <w:pPr>
        <w:shd w:val="clear" w:color="auto" w:fill="FFFFFF"/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D3855">
        <w:rPr>
          <w:rFonts w:ascii="Times New Roman" w:hAnsi="Times New Roman" w:cs="Times New Roman"/>
          <w:sz w:val="24"/>
          <w:szCs w:val="24"/>
        </w:rPr>
        <w:t xml:space="preserve">If you wish to find NAATI translator, please search </w:t>
      </w:r>
      <w:r w:rsidR="009D3855">
        <w:rPr>
          <w:rFonts w:ascii="Times New Roman" w:hAnsi="Times New Roman" w:cs="Times New Roman"/>
          <w:sz w:val="24"/>
          <w:szCs w:val="24"/>
        </w:rPr>
        <w:t>at</w:t>
      </w:r>
      <w:r w:rsidRPr="009D3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8" w:history="1">
        <w:r w:rsidRPr="009D3855">
          <w:rPr>
            <w:rStyle w:val="Hyperlink"/>
            <w:rFonts w:ascii="Times New Roman" w:hAnsi="Times New Roman" w:cs="Times New Roman"/>
            <w:sz w:val="24"/>
            <w:szCs w:val="24"/>
          </w:rPr>
          <w:t>https://www.naati.com.au/</w:t>
        </w:r>
      </w:hyperlink>
      <w:r w:rsidRPr="009D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22F363" w14:textId="77777777" w:rsidR="005B4067" w:rsidRPr="009D3855" w:rsidRDefault="005B4067" w:rsidP="00494B82">
      <w:pPr>
        <w:rPr>
          <w:rFonts w:ascii="Times New Roman" w:hAnsi="Times New Roman" w:cs="Times New Roman"/>
          <w:sz w:val="24"/>
          <w:szCs w:val="24"/>
        </w:rPr>
      </w:pPr>
    </w:p>
    <w:p w14:paraId="1F27834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Famous Translation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名揚翻譯</w:t>
      </w:r>
    </w:p>
    <w:p w14:paraId="49E3727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4F-2, No. 258, Section 4, Xinyi Rd</w:t>
      </w:r>
    </w:p>
    <w:p w14:paraId="35ABF46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Da-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an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District, Taipei City 10680</w:t>
      </w:r>
    </w:p>
    <w:p w14:paraId="20CB3EA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Telephone: +886-2-27053335   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+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>886 2 2705-3330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           Email: </w:t>
      </w:r>
      <w:hyperlink r:id="rId9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famous@fmi.com.tw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0303BFB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0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fmi.com.tw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</w:p>
    <w:p w14:paraId="4579CA7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C58757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proofErr w:type="spellStart"/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nghao</w:t>
      </w:r>
      <w:proofErr w:type="spellEnd"/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ranslation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宏浩翻譯</w:t>
      </w:r>
    </w:p>
    <w:p w14:paraId="189E5DD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4F No53 jSec4 Zhongxiao E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rd</w:t>
      </w:r>
      <w:proofErr w:type="spellEnd"/>
    </w:p>
    <w:p w14:paraId="0E821F2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Da’an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Dist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Taipei City 10691</w:t>
      </w:r>
    </w:p>
    <w:p w14:paraId="30F2CBA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7409008 Fax: +886 2740-9011</w:t>
      </w:r>
    </w:p>
    <w:p w14:paraId="6D7C8CE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1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onghao@ms77.hitnet.net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5E35763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Line ID: @qav2243w</w:t>
      </w:r>
    </w:p>
    <w:p w14:paraId="440429B7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2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fullhouse-translation.com/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6EC12B3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 </w:t>
      </w:r>
    </w:p>
    <w:p w14:paraId="03A4DA98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athy Chang</w:t>
      </w:r>
    </w:p>
    <w:p w14:paraId="6662B070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Chang &amp; Associates Co., Ltd.</w:t>
      </w:r>
    </w:p>
    <w:p w14:paraId="7317B3D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(Registered interpreter, Taiwan High Court)</w:t>
      </w:r>
    </w:p>
    <w:p w14:paraId="6F5C3D2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5458602</w:t>
      </w:r>
    </w:p>
    <w:p w14:paraId="40A3554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  +886-2-25458280</w:t>
      </w:r>
    </w:p>
    <w:p w14:paraId="550BDA6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Mobile: +886-928 231 092</w:t>
      </w:r>
    </w:p>
    <w:p w14:paraId="42C6E8E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3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ktyc88@gmail.com</w:t>
        </w:r>
      </w:hyperlink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; </w:t>
      </w:r>
      <w:hyperlink r:id="rId14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ktyc4988@gmail.com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63E0C771" w14:textId="77777777" w:rsidR="005B4067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F183C08" w14:textId="77777777" w:rsidR="005B4067" w:rsidRDefault="005B4067">
      <w:pPr>
        <w:spacing w:before="0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TW"/>
        </w:rPr>
        <w:br w:type="page"/>
      </w:r>
    </w:p>
    <w:p w14:paraId="415033BC" w14:textId="48DFDC6E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 xml:space="preserve">Kingston Translation Service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金石翻譯</w:t>
      </w:r>
    </w:p>
    <w:p w14:paraId="3CDD8C89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No. 180, Section 2,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Dunhua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S Rd,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Da’an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District</w:t>
      </w:r>
    </w:p>
    <w:p w14:paraId="1A654A6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704 8819</w:t>
      </w:r>
    </w:p>
    <w:p w14:paraId="3AE4E53B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  +886-2-2704 8985   E-mail</w:t>
      </w:r>
      <w:r w:rsidRPr="003916EA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：</w:t>
      </w:r>
      <w:r>
        <w:rPr>
          <w:rFonts w:ascii="Times New Roman" w:hAnsi="Times New Roman" w:cs="Times New Roman"/>
          <w:sz w:val="24"/>
          <w:szCs w:val="24"/>
          <w:lang w:eastAsia="zh-TW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zh-TW"/>
        </w:rPr>
        <w:instrText xml:space="preserve"> HYPERLINK "mailto:</w:instrTex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instrText>kingston@transweb.com.tw</w:instrText>
      </w:r>
      <w:r>
        <w:rPr>
          <w:rFonts w:ascii="Times New Roman" w:hAnsi="Times New Roman" w:cs="Times New Roman"/>
          <w:sz w:val="24"/>
          <w:szCs w:val="24"/>
          <w:lang w:eastAsia="zh-TW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eastAsia="zh-TW"/>
        </w:rPr>
        <w:fldChar w:fldCharType="separate"/>
      </w:r>
      <w:r w:rsidRPr="00740B40">
        <w:rPr>
          <w:rStyle w:val="Hyperlink"/>
          <w:rFonts w:ascii="Times New Roman" w:hAnsi="Times New Roman" w:cs="Times New Roman"/>
          <w:sz w:val="24"/>
          <w:szCs w:val="24"/>
          <w:lang w:eastAsia="zh-TW"/>
        </w:rPr>
        <w:t>kingston@transweb.com.tw</w:t>
      </w:r>
      <w:r>
        <w:rPr>
          <w:rFonts w:ascii="Times New Roman" w:hAnsi="Times New Roman" w:cs="Times New Roman"/>
          <w:sz w:val="24"/>
          <w:szCs w:val="24"/>
          <w:lang w:eastAsia="zh-TW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A3AD3A9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5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transweb.com.tw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DD6E252" w14:textId="77777777" w:rsidR="005B4067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7B53B3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President Translation Service Group International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統一數位翻譯</w:t>
      </w:r>
    </w:p>
    <w:p w14:paraId="7EAE1F4C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6F, No. 23 Section 6,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Minquan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E Rd</w:t>
      </w:r>
    </w:p>
    <w:p w14:paraId="78F390E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Nei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>-Hu District, Taipei City 11494</w:t>
      </w:r>
    </w:p>
    <w:p w14:paraId="330BF11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0800-88-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5181  /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>02-8791-6688  Fax:+886 2 8791-7866</w:t>
      </w:r>
    </w:p>
    <w:p w14:paraId="6C2C2E0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6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onlinequote@ptsgi.com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5EFCC37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7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ptsgi.com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0B7A4103" w14:textId="77777777" w:rsidR="005B4067" w:rsidRPr="00DE7AC5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Line ID</w:t>
      </w:r>
      <w:r w:rsidRPr="003916EA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：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PTSGI</w:t>
      </w:r>
    </w:p>
    <w:p w14:paraId="23B296C5" w14:textId="678CC9D3" w:rsidR="009D3855" w:rsidRPr="009D3855" w:rsidRDefault="009D3855" w:rsidP="005B4067">
      <w:pPr>
        <w:spacing w:line="240" w:lineRule="exact"/>
        <w:rPr>
          <w:rFonts w:ascii="Times New Roman" w:hAnsi="Times New Roman" w:cs="Times New Roman"/>
          <w:sz w:val="24"/>
          <w:szCs w:val="24"/>
          <w:lang w:eastAsia="en-AU"/>
        </w:rPr>
      </w:pPr>
    </w:p>
    <w:sectPr w:rsidR="009D3855" w:rsidRPr="009D3855" w:rsidSect="00F91BEF">
      <w:footerReference w:type="default" r:id="rId1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3428" w14:textId="77777777" w:rsidR="00DD426C" w:rsidRDefault="00DD426C" w:rsidP="00DD426C">
      <w:pPr>
        <w:spacing w:before="0"/>
      </w:pPr>
      <w:r>
        <w:separator/>
      </w:r>
    </w:p>
  </w:endnote>
  <w:endnote w:type="continuationSeparator" w:id="0">
    <w:p w14:paraId="18C564A5" w14:textId="77777777" w:rsidR="00DD426C" w:rsidRDefault="00DD426C" w:rsidP="00DD42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75BC" w14:textId="180D88B6" w:rsidR="00D91537" w:rsidRDefault="00D9153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24382C94" w14:textId="40E12145" w:rsidR="00D91537" w:rsidRDefault="00D91537" w:rsidP="00D9153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36F5" w14:textId="77777777" w:rsidR="00DD426C" w:rsidRDefault="00DD426C" w:rsidP="00DD426C">
      <w:pPr>
        <w:spacing w:before="0"/>
      </w:pPr>
      <w:r>
        <w:separator/>
      </w:r>
    </w:p>
  </w:footnote>
  <w:footnote w:type="continuationSeparator" w:id="0">
    <w:p w14:paraId="55CCDCD4" w14:textId="77777777" w:rsidR="00DD426C" w:rsidRDefault="00DD426C" w:rsidP="00DD426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82"/>
    <w:rsid w:val="0000167D"/>
    <w:rsid w:val="000217E0"/>
    <w:rsid w:val="0006767D"/>
    <w:rsid w:val="000774E9"/>
    <w:rsid w:val="000E7AD0"/>
    <w:rsid w:val="00114F5A"/>
    <w:rsid w:val="00143A3D"/>
    <w:rsid w:val="002B6580"/>
    <w:rsid w:val="002E41EC"/>
    <w:rsid w:val="00344A74"/>
    <w:rsid w:val="003454B1"/>
    <w:rsid w:val="00375A9D"/>
    <w:rsid w:val="004213DA"/>
    <w:rsid w:val="004371CC"/>
    <w:rsid w:val="00474515"/>
    <w:rsid w:val="00494B82"/>
    <w:rsid w:val="004C77C7"/>
    <w:rsid w:val="004F121D"/>
    <w:rsid w:val="00536998"/>
    <w:rsid w:val="0058686A"/>
    <w:rsid w:val="005B0A82"/>
    <w:rsid w:val="005B4067"/>
    <w:rsid w:val="005C3D38"/>
    <w:rsid w:val="005C534D"/>
    <w:rsid w:val="0061193A"/>
    <w:rsid w:val="00614E2E"/>
    <w:rsid w:val="0077140C"/>
    <w:rsid w:val="007F5ADA"/>
    <w:rsid w:val="00824BFB"/>
    <w:rsid w:val="00867168"/>
    <w:rsid w:val="00911D03"/>
    <w:rsid w:val="00913F38"/>
    <w:rsid w:val="00952ED4"/>
    <w:rsid w:val="00972DF7"/>
    <w:rsid w:val="00983E53"/>
    <w:rsid w:val="009D3855"/>
    <w:rsid w:val="00A14383"/>
    <w:rsid w:val="00A63BFB"/>
    <w:rsid w:val="00A80DC4"/>
    <w:rsid w:val="00A82BDA"/>
    <w:rsid w:val="00A97EE1"/>
    <w:rsid w:val="00B62778"/>
    <w:rsid w:val="00B93E2A"/>
    <w:rsid w:val="00BD24F4"/>
    <w:rsid w:val="00C17DEB"/>
    <w:rsid w:val="00C32777"/>
    <w:rsid w:val="00C5592D"/>
    <w:rsid w:val="00C63A5F"/>
    <w:rsid w:val="00CB538E"/>
    <w:rsid w:val="00CF3E4C"/>
    <w:rsid w:val="00D03DA8"/>
    <w:rsid w:val="00D64185"/>
    <w:rsid w:val="00D91537"/>
    <w:rsid w:val="00D91833"/>
    <w:rsid w:val="00D92D4B"/>
    <w:rsid w:val="00DD426C"/>
    <w:rsid w:val="00DF4E22"/>
    <w:rsid w:val="00E702E5"/>
    <w:rsid w:val="00EC7B79"/>
    <w:rsid w:val="00EE5630"/>
    <w:rsid w:val="00EE65BA"/>
    <w:rsid w:val="00F46D07"/>
    <w:rsid w:val="00F6789B"/>
    <w:rsid w:val="00F91BEF"/>
    <w:rsid w:val="00FD25CE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9AA5038"/>
  <w15:docId w15:val="{5AF6B33E-9A46-4242-B558-641650FC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B82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686A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B82"/>
    <w:pPr>
      <w:keepNext/>
      <w:keepLines/>
      <w:spacing w:before="36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B8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4B82"/>
    <w:rPr>
      <w:rFonts w:asciiTheme="minorHAnsi" w:eastAsiaTheme="majorEastAsia" w:hAnsiTheme="minorHAnsi" w:cstheme="majorBidi"/>
      <w:b/>
      <w:bCs/>
      <w:color w:val="244061" w:themeColor="accent1" w:themeShade="80"/>
      <w:sz w:val="28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DD426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D42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26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D42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0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0774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868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restLetter">
    <w:name w:val="CrestLetter"/>
    <w:basedOn w:val="Normal"/>
    <w:rsid w:val="00474515"/>
    <w:pPr>
      <w:spacing w:before="0"/>
      <w:jc w:val="center"/>
    </w:pPr>
    <w:rPr>
      <w:rFonts w:ascii="Times New Roman" w:eastAsia="Times New Roman" w:hAnsi="Times New Roman" w:cs="Times New Roman"/>
      <w:caps/>
      <w:spacing w:val="60"/>
      <w:sz w:val="28"/>
      <w:szCs w:val="28"/>
      <w:lang w:eastAsia="zh-CN"/>
    </w:rPr>
  </w:style>
  <w:style w:type="paragraph" w:styleId="NoSpacing">
    <w:name w:val="No Spacing"/>
    <w:uiPriority w:val="1"/>
    <w:qFormat/>
    <w:rsid w:val="005B40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ati.com.au/" TargetMode="External"/><Relationship Id="rId13" Type="http://schemas.openxmlformats.org/officeDocument/2006/relationships/hyperlink" Target="mailto:ktyc88@gmail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ullhouse-translation.com/" TargetMode="External"/><Relationship Id="rId17" Type="http://schemas.openxmlformats.org/officeDocument/2006/relationships/hyperlink" Target="http://www.ptsgi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onlinequote@ptsg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nghao@ms77.hitnet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ransweb.com.tw" TargetMode="External"/><Relationship Id="rId10" Type="http://schemas.openxmlformats.org/officeDocument/2006/relationships/hyperlink" Target="http://www.fmi.com.tw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mous@fmi.com.tw" TargetMode="External"/><Relationship Id="rId14" Type="http://schemas.openxmlformats.org/officeDocument/2006/relationships/hyperlink" Target="mailto:ktyc49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B3A4-E4EF-49E3-8839-E2D2D6B4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32</Words>
  <Characters>1410</Characters>
  <Application>Microsoft Office Word</Application>
  <DocSecurity>0</DocSecurity>
  <Lines>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Tracy</dc:creator>
  <cp:keywords>[SEC=OFFICIAL]</cp:keywords>
  <cp:lastModifiedBy>Kevin Placek</cp:lastModifiedBy>
  <cp:revision>20</cp:revision>
  <cp:lastPrinted>2021-12-08T03:13:00Z</cp:lastPrinted>
  <dcterms:created xsi:type="dcterms:W3CDTF">2021-12-08T05:32:00Z</dcterms:created>
  <dcterms:modified xsi:type="dcterms:W3CDTF">2023-03-30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5d03df-963d-450b-8656-7d5796566892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04A2AE262406411D8371DBA3485E1032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C6F10940C01D91B3CF394FC71B926FBE34B971AE</vt:lpwstr>
  </property>
  <property fmtid="{D5CDD505-2E9C-101B-9397-08002B2CF9AE}" pid="14" name="PM_OriginationTimeStamp">
    <vt:lpwstr>2023-03-30T06:37:29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18.0</vt:lpwstr>
  </property>
  <property fmtid="{D5CDD505-2E9C-101B-9397-08002B2CF9AE}" pid="22" name="PM_Hash_Salt_Prev">
    <vt:lpwstr>F84676CB5DF261D8452599F9B4ED8666</vt:lpwstr>
  </property>
  <property fmtid="{D5CDD505-2E9C-101B-9397-08002B2CF9AE}" pid="23" name="PM_Hash_Salt">
    <vt:lpwstr>BC75A0A719348EB01956CB607DAB617B</vt:lpwstr>
  </property>
  <property fmtid="{D5CDD505-2E9C-101B-9397-08002B2CF9AE}" pid="24" name="PM_Hash_SHA1">
    <vt:lpwstr>349155BB14F4A641B5A24F73DC800AD0AD1EC7BE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MinimumSecurityClassification">
    <vt:lpwstr>OFFICIAL</vt:lpwstr>
  </property>
  <property fmtid="{D5CDD505-2E9C-101B-9397-08002B2CF9AE}" pid="28" name="PM_Display">
    <vt:lpwstr>OFFICIAL</vt:lpwstr>
  </property>
  <property fmtid="{D5CDD505-2E9C-101B-9397-08002B2CF9AE}" pid="29" name="PMUuid">
    <vt:lpwstr>ABBFF5E2-9674-55C9-B08D-C9980002FD58</vt:lpwstr>
  </property>
  <property fmtid="{D5CDD505-2E9C-101B-9397-08002B2CF9AE}" pid="30" name="PMUuidVer">
    <vt:lpwstr>2022.1</vt:lpwstr>
  </property>
  <property fmtid="{D5CDD505-2E9C-101B-9397-08002B2CF9AE}" pid="31" name="PM_OriginatorUserAccountName_SHA256">
    <vt:lpwstr>680B779BA395609499C0F5271F27B985DB08DD17DA6ACCC7DC83F7FA33F9AE01</vt:lpwstr>
  </property>
  <property fmtid="{D5CDD505-2E9C-101B-9397-08002B2CF9AE}" pid="32" name="PM_OriginatorDomainName_SHA256">
    <vt:lpwstr>6F3591835F3B2A8A025B00B5BA6418010DA3A17C9C26EA9C049FFD28039489A2</vt:lpwstr>
  </property>
</Properties>
</file>